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F1" w:rsidRDefault="001A2561" w:rsidP="001A25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ODIŠNJI IZVEDBENI KURIKULUM</w:t>
      </w:r>
      <w:r w:rsidR="00A6115F">
        <w:rPr>
          <w:b/>
          <w:sz w:val="24"/>
          <w:szCs w:val="24"/>
        </w:rPr>
        <w:t xml:space="preserve"> – 7. </w:t>
      </w:r>
      <w:bookmarkStart w:id="0" w:name="_GoBack"/>
      <w:bookmarkEnd w:id="0"/>
      <w:r>
        <w:rPr>
          <w:b/>
          <w:sz w:val="24"/>
          <w:szCs w:val="24"/>
        </w:rPr>
        <w:t>razred osnovne škol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Kratice: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FIZ OŠ A.7.1. označava redom: fizika-osnovna škola-oznaka domene-redni broj odgojno obrazovnog ishoda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znake domena: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A-Struktura tvari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B- Međudjelovanje</w:t>
      </w:r>
    </w:p>
    <w:p w:rsidR="001A2561" w:rsidRDefault="00776F8D" w:rsidP="001A2561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1A2561">
        <w:rPr>
          <w:sz w:val="24"/>
          <w:szCs w:val="24"/>
        </w:rPr>
        <w:t>-Energija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533136" w:rsidRDefault="00533136" w:rsidP="001A2561">
      <w:pPr>
        <w:rPr>
          <w:sz w:val="24"/>
          <w:szCs w:val="24"/>
        </w:rPr>
      </w:pPr>
    </w:p>
    <w:p w:rsidR="001A2561" w:rsidRDefault="001A2561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p w:rsidR="00D76E4E" w:rsidRDefault="00D76E4E" w:rsidP="001A256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214"/>
        <w:gridCol w:w="1153"/>
        <w:gridCol w:w="2909"/>
        <w:gridCol w:w="3367"/>
      </w:tblGrid>
      <w:tr w:rsidR="00066904" w:rsidTr="00A30EE9">
        <w:tc>
          <w:tcPr>
            <w:tcW w:w="3351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dgojno obrazovni ishod</w:t>
            </w:r>
          </w:p>
        </w:tc>
        <w:tc>
          <w:tcPr>
            <w:tcW w:w="3214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1153" w:type="dxa"/>
          </w:tcPr>
          <w:p w:rsidR="00066904" w:rsidRP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virni broj sati</w:t>
            </w:r>
            <w:r w:rsidR="002840A1">
              <w:rPr>
                <w:b/>
                <w:sz w:val="24"/>
                <w:szCs w:val="24"/>
              </w:rPr>
              <w:t xml:space="preserve"> za ishod</w:t>
            </w:r>
            <w:r w:rsidR="007210A6">
              <w:rPr>
                <w:b/>
                <w:sz w:val="24"/>
                <w:szCs w:val="24"/>
              </w:rPr>
              <w:t>, razdoblje u kojem se ishod ostvaruje</w:t>
            </w:r>
          </w:p>
        </w:tc>
        <w:tc>
          <w:tcPr>
            <w:tcW w:w="2909" w:type="dxa"/>
          </w:tcPr>
          <w:p w:rsidR="00066904" w:rsidRDefault="00066904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e kroz koje se ostvaruje ishod</w:t>
            </w:r>
          </w:p>
          <w:p w:rsidR="00423B6D" w:rsidRPr="00066904" w:rsidRDefault="00423B6D" w:rsidP="001A25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okvirni broj sati za temu)</w:t>
            </w:r>
          </w:p>
        </w:tc>
        <w:tc>
          <w:tcPr>
            <w:tcW w:w="3367" w:type="dxa"/>
          </w:tcPr>
          <w:p w:rsidR="00066904" w:rsidRPr="00066904" w:rsidRDefault="00B8201D" w:rsidP="00B820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đupredmetne teme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066904" w:rsidRPr="00066904" w:rsidRDefault="0006690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UVOD</w:t>
      </w:r>
      <w:r w:rsidR="00B4484F">
        <w:rPr>
          <w:b/>
          <w:sz w:val="24"/>
          <w:szCs w:val="24"/>
        </w:rPr>
        <w:t xml:space="preserve"> (1 s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066904" w:rsidTr="00A30EE9">
        <w:tc>
          <w:tcPr>
            <w:tcW w:w="339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66904" w:rsidRDefault="00B4484F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d</w:t>
            </w:r>
          </w:p>
        </w:tc>
        <w:tc>
          <w:tcPr>
            <w:tcW w:w="336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066904" w:rsidRPr="00091158" w:rsidRDefault="00066904" w:rsidP="0009115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91158">
        <w:rPr>
          <w:b/>
          <w:sz w:val="24"/>
          <w:szCs w:val="24"/>
        </w:rPr>
        <w:t>TIJELA I TVARI</w:t>
      </w:r>
      <w:r w:rsidR="00BE4503">
        <w:rPr>
          <w:b/>
          <w:sz w:val="24"/>
          <w:szCs w:val="24"/>
        </w:rPr>
        <w:t xml:space="preserve"> (17</w:t>
      </w:r>
      <w:r w:rsidR="00B4484F" w:rsidRPr="00091158"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7"/>
        <w:gridCol w:w="3242"/>
        <w:gridCol w:w="1055"/>
        <w:gridCol w:w="2953"/>
        <w:gridCol w:w="3367"/>
      </w:tblGrid>
      <w:tr w:rsidR="00066904" w:rsidTr="00A30EE9">
        <w:tc>
          <w:tcPr>
            <w:tcW w:w="3377" w:type="dxa"/>
          </w:tcPr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FIZ OŠ A.7.1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dimenzije, masu i gustoću različitih tijela i tvari.</w:t>
            </w:r>
          </w:p>
        </w:tc>
        <w:tc>
          <w:tcPr>
            <w:tcW w:w="3242" w:type="dxa"/>
          </w:tcPr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dimenzije tijel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Uspoređuje mase tijel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Objašnjava zapis i značenje fizičke veličine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Analizira gustoće tijela različitog oblika i sastava.</w:t>
            </w:r>
          </w:p>
          <w:p w:rsidR="00066904" w:rsidRPr="00066904" w:rsidRDefault="00066904" w:rsidP="00066904">
            <w:pPr>
              <w:rPr>
                <w:sz w:val="24"/>
                <w:szCs w:val="24"/>
              </w:rPr>
            </w:pPr>
          </w:p>
          <w:p w:rsidR="00066904" w:rsidRDefault="00066904" w:rsidP="00066904">
            <w:pPr>
              <w:rPr>
                <w:sz w:val="24"/>
                <w:szCs w:val="24"/>
              </w:rPr>
            </w:pPr>
            <w:r w:rsidRPr="00066904">
              <w:rPr>
                <w:sz w:val="24"/>
                <w:szCs w:val="24"/>
              </w:rPr>
              <w:t>Opisuje primjene mjerenja gustoće.</w:t>
            </w:r>
          </w:p>
        </w:tc>
        <w:tc>
          <w:tcPr>
            <w:tcW w:w="1055" w:type="dxa"/>
          </w:tcPr>
          <w:p w:rsidR="00066904" w:rsidRDefault="00BE4503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210A6">
              <w:rPr>
                <w:sz w:val="24"/>
                <w:szCs w:val="24"/>
              </w:rPr>
              <w:t>ujan, listopad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953" w:type="dxa"/>
          </w:tcPr>
          <w:p w:rsidR="00533136" w:rsidRPr="00091158" w:rsidRDefault="00A30EE9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tijelima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A30EE9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jerenje duljine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A30EE9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dređivanje površine</w:t>
            </w:r>
          </w:p>
          <w:p w:rsidR="00533136" w:rsidRDefault="00533136" w:rsidP="00A30EE9">
            <w:pPr>
              <w:pStyle w:val="ListParagraph"/>
              <w:ind w:left="360"/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 </w:t>
            </w:r>
          </w:p>
          <w:p w:rsidR="00533136" w:rsidRPr="00091158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Volumen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533136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Mjerenje mase </w:t>
            </w:r>
          </w:p>
          <w:p w:rsidR="00533136" w:rsidRDefault="00533136" w:rsidP="00533136">
            <w:pPr>
              <w:rPr>
                <w:sz w:val="24"/>
                <w:szCs w:val="24"/>
              </w:rPr>
            </w:pPr>
          </w:p>
          <w:p w:rsidR="00533136" w:rsidRPr="00091158" w:rsidRDefault="00B4484F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Gustoća </w:t>
            </w:r>
          </w:p>
        </w:tc>
        <w:tc>
          <w:tcPr>
            <w:tcW w:w="3367" w:type="dxa"/>
          </w:tcPr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iti kako učiti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 xml:space="preserve">Uporaba IKT: </w:t>
            </w:r>
          </w:p>
          <w:p w:rsidR="00B8201D" w:rsidRPr="00B8201D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lastRenderedPageBreak/>
              <w:t>Učenik se koristi društvenim mrežama i mrežnim programima uz upravljanje različitim postavkama funkcionalnosti.</w:t>
            </w:r>
          </w:p>
          <w:p w:rsidR="00066904" w:rsidRDefault="00B8201D" w:rsidP="00B8201D">
            <w:pPr>
              <w:rPr>
                <w:sz w:val="24"/>
                <w:szCs w:val="24"/>
              </w:rPr>
            </w:pPr>
            <w:r w:rsidRPr="00B8201D">
              <w:rPr>
                <w:sz w:val="24"/>
                <w:szCs w:val="24"/>
              </w:rPr>
              <w:t>Učenik svrsishodno koristi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066904" w:rsidTr="00A30EE9">
        <w:tc>
          <w:tcPr>
            <w:tcW w:w="337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  <w:tc>
          <w:tcPr>
            <w:tcW w:w="1055" w:type="dxa"/>
          </w:tcPr>
          <w:p w:rsidR="00066904" w:rsidRDefault="0053313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i</w:t>
            </w:r>
          </w:p>
        </w:tc>
        <w:tc>
          <w:tcPr>
            <w:tcW w:w="2953" w:type="dxa"/>
          </w:tcPr>
          <w:p w:rsidR="00066904" w:rsidRDefault="0053313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066904" w:rsidRDefault="00066904" w:rsidP="001A2561">
            <w:pPr>
              <w:rPr>
                <w:sz w:val="24"/>
                <w:szCs w:val="24"/>
              </w:rPr>
            </w:pPr>
          </w:p>
        </w:tc>
      </w:tr>
    </w:tbl>
    <w:p w:rsidR="00066904" w:rsidRDefault="00066904" w:rsidP="001A2561">
      <w:pPr>
        <w:rPr>
          <w:sz w:val="24"/>
          <w:szCs w:val="24"/>
        </w:rPr>
      </w:pPr>
    </w:p>
    <w:p w:rsidR="00B4484F" w:rsidRPr="00091158" w:rsidRDefault="00B4484F" w:rsidP="0009115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091158">
        <w:rPr>
          <w:b/>
          <w:sz w:val="24"/>
          <w:szCs w:val="24"/>
        </w:rPr>
        <w:t>MEĐUDJELOVANJE (20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0"/>
        <w:gridCol w:w="3246"/>
        <w:gridCol w:w="1044"/>
        <w:gridCol w:w="2957"/>
        <w:gridCol w:w="3367"/>
      </w:tblGrid>
      <w:tr w:rsidR="00B4484F" w:rsidTr="00A30EE9">
        <w:tc>
          <w:tcPr>
            <w:tcW w:w="3380" w:type="dxa"/>
          </w:tcPr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FIZ OŠ B.7.2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Analizira međudjelovanje tijela te primjenjuje koncept sile.</w:t>
            </w:r>
          </w:p>
        </w:tc>
        <w:tc>
          <w:tcPr>
            <w:tcW w:w="3246" w:type="dxa"/>
          </w:tcPr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Analizira učinke međudjelovanja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pisuje različite vrste sila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dređuje rezultantnu silu.</w:t>
            </w:r>
          </w:p>
          <w:p w:rsidR="00B4484F" w:rsidRPr="00B4484F" w:rsidRDefault="00B4484F" w:rsidP="00B4484F">
            <w:pPr>
              <w:rPr>
                <w:sz w:val="24"/>
                <w:szCs w:val="24"/>
              </w:rPr>
            </w:pPr>
          </w:p>
          <w:p w:rsidR="00B4484F" w:rsidRDefault="00B4484F" w:rsidP="00B4484F">
            <w:pPr>
              <w:rPr>
                <w:sz w:val="24"/>
                <w:szCs w:val="24"/>
              </w:rPr>
            </w:pPr>
            <w:r w:rsidRPr="00B4484F">
              <w:rPr>
                <w:sz w:val="24"/>
                <w:szCs w:val="24"/>
              </w:rPr>
              <w:t>Objašnjava silu težu i težinu. Povezuje produljenje opruge s težinom ovješenog utega.</w:t>
            </w:r>
          </w:p>
        </w:tc>
        <w:tc>
          <w:tcPr>
            <w:tcW w:w="1044" w:type="dxa"/>
          </w:tcPr>
          <w:p w:rsidR="00B4484F" w:rsidRDefault="00B4484F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tudeni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957" w:type="dxa"/>
          </w:tcPr>
          <w:p w:rsidR="00B4484F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Međudjelovanje tije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laganje si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Elastična sila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2840A1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ila teža i težina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>A 4. 2.Učenik se koristi društvenim mrežama i mrežnim programima uz upravljanje različitim postavkama funkcionalnosti.</w:t>
            </w:r>
          </w:p>
          <w:p w:rsid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svrsishodno koristi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lastRenderedPageBreak/>
              <w:t>FIZ OŠ B.7.3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Interpretira silu trenja i njezine učinke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koncept sile trenj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bjašnjava trenje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činke sile trenj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Razlikuje trenje kotrljanja od trenja klizanja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inac</w:t>
            </w:r>
          </w:p>
        </w:tc>
        <w:tc>
          <w:tcPr>
            <w:tcW w:w="2957" w:type="dxa"/>
          </w:tcPr>
          <w:p w:rsidR="00B4484F" w:rsidRPr="00091158" w:rsidRDefault="002840A1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Sila trenja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  <w:p w:rsidR="00343A64" w:rsidRDefault="00343A64" w:rsidP="00A30EE9">
            <w:pPr>
              <w:rPr>
                <w:sz w:val="24"/>
                <w:szCs w:val="24"/>
              </w:rPr>
            </w:pP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lastRenderedPageBreak/>
              <w:t>FIZ OŠ B.7.4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vjete ravnoteže tijela i zakonitost poluge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zakonitost ravnoteže poluge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Povezuje težište i ravnotežu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pisuje polugu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Objašnjava primjene poluge (mjerenje težine, razni alati…)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ječanj</w:t>
            </w:r>
          </w:p>
        </w:tc>
        <w:tc>
          <w:tcPr>
            <w:tcW w:w="2957" w:type="dxa"/>
          </w:tcPr>
          <w:p w:rsidR="00B4484F" w:rsidRPr="00091158" w:rsidRDefault="002840A1" w:rsidP="00091158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 xml:space="preserve">Težište </w:t>
            </w:r>
          </w:p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2840A1" w:rsidRPr="00091158" w:rsidRDefault="00A30EE9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uga i primjena poluge </w:t>
            </w:r>
          </w:p>
        </w:tc>
        <w:tc>
          <w:tcPr>
            <w:tcW w:w="3367" w:type="dxa"/>
          </w:tcPr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B4484F" w:rsidTr="00A30EE9">
        <w:tc>
          <w:tcPr>
            <w:tcW w:w="3380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FIZ OŠ B.7.5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tjecaj tlaka.</w:t>
            </w:r>
          </w:p>
        </w:tc>
        <w:tc>
          <w:tcPr>
            <w:tcW w:w="3246" w:type="dxa"/>
          </w:tcPr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onstruira koncept tlak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Kvalitativno objašnjava podrijetlo hidrostatičkog i atmosferskog tlaka.</w:t>
            </w:r>
          </w:p>
          <w:p w:rsidR="002840A1" w:rsidRPr="002840A1" w:rsidRDefault="002840A1" w:rsidP="002840A1">
            <w:pPr>
              <w:rPr>
                <w:sz w:val="24"/>
                <w:szCs w:val="24"/>
              </w:rPr>
            </w:pPr>
          </w:p>
          <w:p w:rsidR="00B4484F" w:rsidRDefault="002840A1" w:rsidP="002840A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Analizira utjecaj tlaka na primjerima.</w:t>
            </w:r>
          </w:p>
        </w:tc>
        <w:tc>
          <w:tcPr>
            <w:tcW w:w="1044" w:type="dxa"/>
          </w:tcPr>
          <w:p w:rsidR="00B4484F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iječanj, veljača</w:t>
            </w:r>
          </w:p>
        </w:tc>
        <w:tc>
          <w:tcPr>
            <w:tcW w:w="2957" w:type="dxa"/>
          </w:tcPr>
          <w:p w:rsidR="00B4484F" w:rsidRPr="00091158" w:rsidRDefault="00A30EE9" w:rsidP="00A30EE9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lak </w:t>
            </w:r>
          </w:p>
        </w:tc>
        <w:tc>
          <w:tcPr>
            <w:tcW w:w="3367" w:type="dxa"/>
          </w:tcPr>
          <w:p w:rsidR="00A30EE9" w:rsidRPr="00A30EE9" w:rsidRDefault="00423B6D" w:rsidP="00A30EE9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 xml:space="preserve"> </w:t>
            </w:r>
            <w:r w:rsidR="00A30EE9" w:rsidRPr="00A30EE9">
              <w:rPr>
                <w:sz w:val="24"/>
                <w:szCs w:val="24"/>
              </w:rPr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B4484F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2840A1" w:rsidTr="00A30EE9">
        <w:tc>
          <w:tcPr>
            <w:tcW w:w="3380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  <w:tc>
          <w:tcPr>
            <w:tcW w:w="3246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jača</w:t>
            </w:r>
          </w:p>
        </w:tc>
        <w:tc>
          <w:tcPr>
            <w:tcW w:w="2957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  <w:r w:rsidRPr="002840A1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</w:tc>
      </w:tr>
    </w:tbl>
    <w:p w:rsidR="00B4484F" w:rsidRPr="00B4484F" w:rsidRDefault="00B4484F" w:rsidP="001A2561">
      <w:pPr>
        <w:rPr>
          <w:sz w:val="24"/>
          <w:szCs w:val="24"/>
        </w:rPr>
      </w:pPr>
    </w:p>
    <w:p w:rsidR="001A2561" w:rsidRDefault="002840A1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ERGIJA ( </w:t>
      </w:r>
      <w:r w:rsidR="005D7A4D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2840A1" w:rsidTr="00A30EE9">
        <w:tc>
          <w:tcPr>
            <w:tcW w:w="3397" w:type="dxa"/>
          </w:tcPr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FIZ OŠ D.7.6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40A1" w:rsidRDefault="00287651" w:rsidP="00287651">
            <w:pPr>
              <w:rPr>
                <w:b/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ovezuje rad s energijom tijela i analizira pretvorbe energije.</w:t>
            </w:r>
          </w:p>
        </w:tc>
        <w:tc>
          <w:tcPr>
            <w:tcW w:w="3261" w:type="dxa"/>
          </w:tcPr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Opisuje kinetičku i potencijalnu energiju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ovezuje rad i energiju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Analizira pretvorbe energije.</w:t>
            </w:r>
          </w:p>
          <w:p w:rsidR="00287651" w:rsidRPr="00287651" w:rsidRDefault="00287651" w:rsidP="00287651">
            <w:pPr>
              <w:rPr>
                <w:sz w:val="24"/>
                <w:szCs w:val="24"/>
              </w:rPr>
            </w:pPr>
          </w:p>
          <w:p w:rsidR="002840A1" w:rsidRPr="00287651" w:rsidRDefault="00287651" w:rsidP="0028765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rimjenjuje zakon očuvanja energije na primjerima pretvorbe energije.</w:t>
            </w:r>
          </w:p>
        </w:tc>
        <w:tc>
          <w:tcPr>
            <w:tcW w:w="992" w:type="dxa"/>
          </w:tcPr>
          <w:p w:rsidR="002840A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7210A6">
              <w:rPr>
                <w:sz w:val="24"/>
                <w:szCs w:val="24"/>
              </w:rPr>
              <w:t>eljača,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40A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 </w:t>
            </w:r>
            <w:r w:rsidR="00287651">
              <w:rPr>
                <w:sz w:val="24"/>
                <w:szCs w:val="24"/>
              </w:rPr>
              <w:t xml:space="preserve">Rad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Energija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="00287651">
              <w:rPr>
                <w:sz w:val="24"/>
                <w:szCs w:val="24"/>
              </w:rPr>
              <w:t xml:space="preserve">Snaga </w:t>
            </w:r>
          </w:p>
          <w:p w:rsidR="00287651" w:rsidRDefault="00287651" w:rsidP="001A2561">
            <w:pPr>
              <w:rPr>
                <w:sz w:val="24"/>
                <w:szCs w:val="24"/>
              </w:rPr>
            </w:pPr>
          </w:p>
          <w:p w:rsidR="00287651" w:rsidRPr="00287651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="00287651">
              <w:rPr>
                <w:sz w:val="24"/>
                <w:szCs w:val="24"/>
              </w:rPr>
              <w:t>Rad na kosini (izborna tema)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Zdravlje: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Razvija odgovoran pristup prema osobnom zdravlju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Izabire zdrave životne navike i ponašanja</w:t>
            </w:r>
            <w:r w:rsidR="00343A64">
              <w:rPr>
                <w:sz w:val="24"/>
                <w:szCs w:val="24"/>
              </w:rPr>
              <w:t>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drživi razvoj: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Objašnjava složene odnose između ljudi i okoliša</w:t>
            </w:r>
            <w:r w:rsidR="00343A64">
              <w:rPr>
                <w:sz w:val="24"/>
                <w:szCs w:val="24"/>
              </w:rPr>
              <w:t>.</w:t>
            </w:r>
          </w:p>
          <w:p w:rsidR="00244CF1" w:rsidRDefault="00244CF1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lastRenderedPageBreak/>
              <w:t xml:space="preserve">Učiti kako učiti: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</w:p>
          <w:p w:rsidR="00A30EE9" w:rsidRPr="00A30EE9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 xml:space="preserve">Uporaba IKT: </w:t>
            </w:r>
          </w:p>
          <w:p w:rsidR="00343A64" w:rsidRPr="00423B6D" w:rsidRDefault="00A30EE9" w:rsidP="00A30EE9">
            <w:pPr>
              <w:rPr>
                <w:sz w:val="24"/>
                <w:szCs w:val="24"/>
              </w:rPr>
            </w:pPr>
            <w:r w:rsidRPr="00A30EE9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2840A1" w:rsidTr="00A30EE9">
        <w:tc>
          <w:tcPr>
            <w:tcW w:w="3397" w:type="dxa"/>
          </w:tcPr>
          <w:p w:rsidR="002840A1" w:rsidRDefault="002840A1" w:rsidP="001A2561">
            <w:pPr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2840A1" w:rsidRDefault="002840A1" w:rsidP="001A2561">
            <w:pPr>
              <w:rPr>
                <w:sz w:val="24"/>
                <w:szCs w:val="24"/>
              </w:rPr>
            </w:pPr>
          </w:p>
          <w:p w:rsidR="00B75F11" w:rsidRDefault="00B75F11" w:rsidP="001A2561">
            <w:pPr>
              <w:rPr>
                <w:sz w:val="24"/>
                <w:szCs w:val="24"/>
              </w:rPr>
            </w:pPr>
          </w:p>
          <w:p w:rsidR="00B75F11" w:rsidRPr="00B75F11" w:rsidRDefault="00B75F11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840A1" w:rsidRDefault="00287651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Pr="00287651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žujak</w:t>
            </w:r>
          </w:p>
        </w:tc>
        <w:tc>
          <w:tcPr>
            <w:tcW w:w="2977" w:type="dxa"/>
          </w:tcPr>
          <w:p w:rsidR="002840A1" w:rsidRPr="00287651" w:rsidRDefault="00287651" w:rsidP="001A2561">
            <w:pPr>
              <w:rPr>
                <w:sz w:val="24"/>
                <w:szCs w:val="24"/>
              </w:rPr>
            </w:pPr>
            <w:r w:rsidRPr="00287651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2840A1" w:rsidRPr="00423B6D" w:rsidRDefault="002840A1" w:rsidP="00A30EE9">
            <w:pPr>
              <w:rPr>
                <w:sz w:val="24"/>
                <w:szCs w:val="24"/>
              </w:rPr>
            </w:pPr>
          </w:p>
        </w:tc>
      </w:tr>
    </w:tbl>
    <w:p w:rsidR="002840A1" w:rsidRDefault="002840A1" w:rsidP="001A2561">
      <w:pPr>
        <w:rPr>
          <w:b/>
          <w:sz w:val="24"/>
          <w:szCs w:val="24"/>
        </w:rPr>
      </w:pPr>
    </w:p>
    <w:p w:rsidR="00244CF1" w:rsidRDefault="00244CF1" w:rsidP="001A2561">
      <w:pPr>
        <w:rPr>
          <w:b/>
          <w:sz w:val="24"/>
          <w:szCs w:val="24"/>
        </w:rPr>
      </w:pPr>
    </w:p>
    <w:p w:rsidR="00423B6D" w:rsidRDefault="00423B6D" w:rsidP="001A2561">
      <w:pPr>
        <w:rPr>
          <w:b/>
          <w:sz w:val="24"/>
          <w:szCs w:val="24"/>
        </w:rPr>
      </w:pPr>
    </w:p>
    <w:p w:rsidR="00423B6D" w:rsidRDefault="00423B6D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UTARNJ</w:t>
      </w:r>
      <w:r w:rsidR="00091158">
        <w:rPr>
          <w:b/>
          <w:sz w:val="24"/>
          <w:szCs w:val="24"/>
        </w:rPr>
        <w:t xml:space="preserve">A ENERGIJA I </w:t>
      </w:r>
      <w:r w:rsidR="00476FBE">
        <w:rPr>
          <w:b/>
          <w:sz w:val="24"/>
          <w:szCs w:val="24"/>
        </w:rPr>
        <w:t>STRUKTURA TVARI (18</w:t>
      </w:r>
      <w:r>
        <w:rPr>
          <w:b/>
          <w:sz w:val="24"/>
          <w:szCs w:val="24"/>
        </w:rPr>
        <w:t xml:space="preserve"> sat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3259"/>
        <w:gridCol w:w="999"/>
        <w:gridCol w:w="2973"/>
        <w:gridCol w:w="3367"/>
      </w:tblGrid>
      <w:tr w:rsidR="00423B6D" w:rsidTr="00A30EE9">
        <w:tc>
          <w:tcPr>
            <w:tcW w:w="3396" w:type="dxa"/>
          </w:tcPr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FIZ OŠ A.7.7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bjašnjava agregacijska stanja i svojstva tvari na temelju njihove čestične građe.</w:t>
            </w:r>
          </w:p>
        </w:tc>
        <w:tc>
          <w:tcPr>
            <w:tcW w:w="3259" w:type="dxa"/>
          </w:tcPr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Razlikuje svojstva tijela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pisuje model čestične građe tvari.</w:t>
            </w:r>
          </w:p>
          <w:p w:rsidR="00423B6D" w:rsidRPr="00423B6D" w:rsidRDefault="00423B6D" w:rsidP="00423B6D">
            <w:pPr>
              <w:rPr>
                <w:sz w:val="24"/>
                <w:szCs w:val="24"/>
              </w:rPr>
            </w:pPr>
          </w:p>
          <w:p w:rsidR="00423B6D" w:rsidRDefault="00423B6D" w:rsidP="00423B6D">
            <w:pPr>
              <w:rPr>
                <w:sz w:val="24"/>
                <w:szCs w:val="24"/>
              </w:rPr>
            </w:pPr>
            <w:r w:rsidRPr="00423B6D">
              <w:rPr>
                <w:sz w:val="24"/>
                <w:szCs w:val="24"/>
              </w:rPr>
              <w:t>Objašnjava agregacijska stanja modelom čestične građe tvari.</w:t>
            </w: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nj</w:t>
            </w:r>
          </w:p>
        </w:tc>
        <w:tc>
          <w:tcPr>
            <w:tcW w:w="2973" w:type="dxa"/>
          </w:tcPr>
          <w:p w:rsidR="00423B6D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 Čestični sastav tvari 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343A64" w:rsidRPr="00244CF1" w:rsidRDefault="00343A64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423B6D" w:rsidTr="00A30EE9">
        <w:tc>
          <w:tcPr>
            <w:tcW w:w="3396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FIZ OŠ A.7.8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volumena tijela i tlaka plina s građom tvari i promjenom temperature.</w:t>
            </w:r>
          </w:p>
        </w:tc>
        <w:tc>
          <w:tcPr>
            <w:tcW w:w="3259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toplinsko širenje tijela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promjenu gustoće tijela s temperaturom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lastRenderedPageBreak/>
              <w:t>Povezuje temperaturu tijela s kinetičkom energijom molekula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tlaka plina s promjenom temperature.</w:t>
            </w: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210A6">
              <w:rPr>
                <w:sz w:val="24"/>
                <w:szCs w:val="24"/>
              </w:rPr>
              <w:t>ravanj,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b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3. Toplinsko širenje tijela 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A30E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4. Temperatura </w:t>
            </w: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</w:t>
            </w:r>
            <w:r w:rsidRPr="00244CF1">
              <w:rPr>
                <w:sz w:val="24"/>
                <w:szCs w:val="24"/>
              </w:rPr>
              <w:lastRenderedPageBreak/>
              <w:t xml:space="preserve">učenja uz povremeno praćenje učitelj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amostalno oblikuje svoje ideje i kreativno pristupa rješavanju problema.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regulira svoje učenje mijenjanjem plana ili pristupa učenju, samostalno ili uz poticaj učitelja.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poraba IKT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se koristi društvenim mrežama i mrežnim programima uz upravljanje različitim postavkama funkcionalnosti.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Svrsishodno primjenjuje IKT</w:t>
            </w:r>
            <w:r w:rsidR="00343A64">
              <w:rPr>
                <w:sz w:val="24"/>
                <w:szCs w:val="24"/>
              </w:rPr>
              <w:t>.</w:t>
            </w:r>
          </w:p>
        </w:tc>
      </w:tr>
      <w:tr w:rsidR="00423B6D" w:rsidTr="00A30EE9">
        <w:tc>
          <w:tcPr>
            <w:tcW w:w="3396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lastRenderedPageBreak/>
              <w:t>FIZ OŠ D.7.9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ovezuje promjenu unutarnje energije i toplinu.</w:t>
            </w:r>
          </w:p>
        </w:tc>
        <w:tc>
          <w:tcPr>
            <w:tcW w:w="3259" w:type="dxa"/>
          </w:tcPr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rimjenjuje koncepte unutarnje energije, topline i temperature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Objašnjava načine promjene unutarnje energije toplinom (zračenje, strujanje i vođenje).</w:t>
            </w:r>
          </w:p>
          <w:p w:rsidR="00091158" w:rsidRPr="00091158" w:rsidRDefault="00091158" w:rsidP="00091158">
            <w:pPr>
              <w:rPr>
                <w:sz w:val="24"/>
                <w:szCs w:val="24"/>
              </w:rPr>
            </w:pPr>
          </w:p>
          <w:p w:rsidR="00423B6D" w:rsidRDefault="00091158" w:rsidP="00091158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Analizira promjenu unutarnje energije.</w:t>
            </w:r>
          </w:p>
        </w:tc>
        <w:tc>
          <w:tcPr>
            <w:tcW w:w="999" w:type="dxa"/>
          </w:tcPr>
          <w:p w:rsidR="00423B6D" w:rsidRDefault="00476FBE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210A6" w:rsidRDefault="00343A6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210A6">
              <w:rPr>
                <w:sz w:val="24"/>
                <w:szCs w:val="24"/>
              </w:rPr>
              <w:t>vibanj, lip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Unutarnja energija (2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Prijelaz topline (2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476FBE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 Određivanje topline (2</w:t>
            </w:r>
            <w:r w:rsidR="00091158">
              <w:rPr>
                <w:sz w:val="24"/>
                <w:szCs w:val="24"/>
              </w:rPr>
              <w:t xml:space="preserve"> sata)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7. Promjena unutarnje energije radom i toplinom (1 sat) </w:t>
            </w: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  <w:p w:rsidR="00091158" w:rsidRDefault="00091158" w:rsidP="001A2561">
            <w:pPr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iti kako učiti: </w:t>
            </w: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 xml:space="preserve">Učenik se koristi različitim strategijama učenja i primjenjuje ih pri ostvarivanju ciljeva učenja i rješavanju problema u svim područjima učenja uz povremeno praćenje učitelja. </w:t>
            </w:r>
          </w:p>
          <w:p w:rsid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Učenik samostalno oblikuje svoje ideje i kreativno pristupa rješavanju problema.</w:t>
            </w:r>
          </w:p>
          <w:p w:rsidR="00343A64" w:rsidRDefault="00343A64" w:rsidP="00244CF1">
            <w:pPr>
              <w:rPr>
                <w:sz w:val="24"/>
                <w:szCs w:val="24"/>
              </w:rPr>
            </w:pPr>
          </w:p>
          <w:p w:rsidR="00343A64" w:rsidRPr="00244CF1" w:rsidRDefault="00343A64" w:rsidP="00244CF1">
            <w:pPr>
              <w:rPr>
                <w:sz w:val="24"/>
                <w:szCs w:val="24"/>
              </w:rPr>
            </w:pPr>
          </w:p>
          <w:p w:rsidR="00244CF1" w:rsidRPr="00244CF1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lastRenderedPageBreak/>
              <w:t xml:space="preserve">Uporaba IKT: </w:t>
            </w:r>
          </w:p>
          <w:p w:rsidR="00423B6D" w:rsidRDefault="00244CF1" w:rsidP="00244CF1">
            <w:pPr>
              <w:rPr>
                <w:sz w:val="24"/>
                <w:szCs w:val="24"/>
              </w:rPr>
            </w:pPr>
            <w:r w:rsidRPr="00244CF1">
              <w:rPr>
                <w:sz w:val="24"/>
                <w:szCs w:val="24"/>
              </w:rPr>
              <w:t>A 4. 2.Učenik se koristi društvenim mrežama i mrežnim programima uz upravljanje različitim postavkama funkcionalnosti.</w:t>
            </w:r>
          </w:p>
        </w:tc>
      </w:tr>
      <w:tr w:rsidR="00423B6D" w:rsidTr="00A30EE9">
        <w:tc>
          <w:tcPr>
            <w:tcW w:w="3396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210A6" w:rsidRDefault="007210A6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2973" w:type="dxa"/>
          </w:tcPr>
          <w:p w:rsidR="00423B6D" w:rsidRDefault="00091158" w:rsidP="001A2561">
            <w:pPr>
              <w:rPr>
                <w:sz w:val="24"/>
                <w:szCs w:val="24"/>
              </w:rPr>
            </w:pPr>
            <w:r w:rsidRPr="00091158">
              <w:rPr>
                <w:sz w:val="24"/>
                <w:szCs w:val="24"/>
              </w:rPr>
              <w:t>Produktivno ponavljanje, pisana provjera i analiza pisane provjere</w:t>
            </w:r>
          </w:p>
        </w:tc>
        <w:tc>
          <w:tcPr>
            <w:tcW w:w="3367" w:type="dxa"/>
          </w:tcPr>
          <w:p w:rsidR="00423B6D" w:rsidRDefault="00423B6D" w:rsidP="001A2561">
            <w:pPr>
              <w:rPr>
                <w:sz w:val="24"/>
                <w:szCs w:val="24"/>
              </w:rPr>
            </w:pPr>
          </w:p>
        </w:tc>
      </w:tr>
    </w:tbl>
    <w:p w:rsidR="00423B6D" w:rsidRDefault="00423B6D" w:rsidP="001A2561">
      <w:pPr>
        <w:rPr>
          <w:sz w:val="24"/>
          <w:szCs w:val="24"/>
        </w:rPr>
      </w:pPr>
    </w:p>
    <w:p w:rsidR="00331BF4" w:rsidRPr="00331BF4" w:rsidRDefault="00331BF4" w:rsidP="001A2561">
      <w:pPr>
        <w:rPr>
          <w:sz w:val="24"/>
          <w:szCs w:val="24"/>
        </w:rPr>
      </w:pPr>
      <w:r>
        <w:rPr>
          <w:b/>
          <w:sz w:val="24"/>
          <w:szCs w:val="24"/>
        </w:rPr>
        <w:t>ANALIZA OSTVARENOG I ZAKLJUČIVANJE OCJENA (1 sa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992"/>
        <w:gridCol w:w="2977"/>
        <w:gridCol w:w="3367"/>
      </w:tblGrid>
      <w:tr w:rsidR="00331BF4" w:rsidTr="00A30EE9">
        <w:tc>
          <w:tcPr>
            <w:tcW w:w="339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ostvarenog i zaključivanje ocjena</w:t>
            </w:r>
          </w:p>
        </w:tc>
        <w:tc>
          <w:tcPr>
            <w:tcW w:w="3367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</w:p>
        </w:tc>
      </w:tr>
    </w:tbl>
    <w:p w:rsidR="00331BF4" w:rsidRDefault="00331BF4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1747C0" w:rsidRPr="00331BF4" w:rsidRDefault="001747C0" w:rsidP="001A2561">
      <w:pPr>
        <w:rPr>
          <w:sz w:val="24"/>
          <w:szCs w:val="24"/>
        </w:rPr>
      </w:pPr>
    </w:p>
    <w:p w:rsidR="001A2561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shodi: 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Istražuje fizičke pojave</w:t>
      </w:r>
    </w:p>
    <w:p w:rsidR="00C875C9" w:rsidRDefault="00C875C9" w:rsidP="001A2561">
      <w:pPr>
        <w:rPr>
          <w:sz w:val="24"/>
          <w:szCs w:val="24"/>
        </w:rPr>
      </w:pPr>
      <w:r>
        <w:rPr>
          <w:sz w:val="24"/>
          <w:szCs w:val="24"/>
        </w:rPr>
        <w:t>Rješava fizičke probleme</w:t>
      </w:r>
    </w:p>
    <w:p w:rsidR="001A2561" w:rsidRDefault="001A2561" w:rsidP="001A2561">
      <w:pPr>
        <w:rPr>
          <w:sz w:val="24"/>
          <w:szCs w:val="24"/>
        </w:rPr>
      </w:pPr>
      <w:r>
        <w:rPr>
          <w:sz w:val="24"/>
          <w:szCs w:val="24"/>
        </w:rPr>
        <w:t>Odgojno obrazovni ishodi „Istražuje fizičke pojave“ i „Rješava fizičke probleme“ dio su svih odgojno obrazovnih ishoda koji su opisan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268"/>
      </w:tblGrid>
      <w:tr w:rsidR="00331BF4" w:rsidTr="00331BF4">
        <w:trPr>
          <w:trHeight w:val="256"/>
        </w:trPr>
        <w:tc>
          <w:tcPr>
            <w:tcW w:w="3397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Odgojno obrazovni ishod</w:t>
            </w:r>
          </w:p>
        </w:tc>
        <w:tc>
          <w:tcPr>
            <w:tcW w:w="3261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Razrada ishoda</w:t>
            </w:r>
          </w:p>
        </w:tc>
        <w:tc>
          <w:tcPr>
            <w:tcW w:w="2268" w:type="dxa"/>
          </w:tcPr>
          <w:p w:rsidR="00331BF4" w:rsidRPr="00331BF4" w:rsidRDefault="00331BF4" w:rsidP="001A2561">
            <w:pPr>
              <w:rPr>
                <w:b/>
                <w:sz w:val="24"/>
                <w:szCs w:val="24"/>
              </w:rPr>
            </w:pPr>
            <w:r w:rsidRPr="00331BF4">
              <w:rPr>
                <w:b/>
                <w:sz w:val="24"/>
                <w:szCs w:val="24"/>
              </w:rPr>
              <w:t>Sadržaji</w:t>
            </w:r>
          </w:p>
        </w:tc>
      </w:tr>
      <w:tr w:rsidR="00331BF4" w:rsidTr="00331BF4">
        <w:trPr>
          <w:trHeight w:val="256"/>
        </w:trPr>
        <w:tc>
          <w:tcPr>
            <w:tcW w:w="3397" w:type="dxa"/>
          </w:tcPr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A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B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C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FIZ OŠ D.7.10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fizičke pojave.</w:t>
            </w:r>
          </w:p>
        </w:tc>
        <w:tc>
          <w:tcPr>
            <w:tcW w:w="3261" w:type="dxa"/>
          </w:tcPr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rirodne pojave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izvodeći učenički pokus. Istražuje pojavu s pomoću demonstracijskog pokusa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s pomoću računalne simulacije.</w:t>
            </w:r>
          </w:p>
          <w:p w:rsidR="00331BF4" w:rsidRPr="00331BF4" w:rsidRDefault="00331BF4" w:rsidP="00331BF4">
            <w:pPr>
              <w:rPr>
                <w:sz w:val="24"/>
                <w:szCs w:val="24"/>
              </w:rPr>
            </w:pPr>
          </w:p>
          <w:p w:rsidR="00331BF4" w:rsidRDefault="00331BF4" w:rsidP="00331BF4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Istražuje pojavu izvodeći učenički projekt.</w:t>
            </w:r>
          </w:p>
        </w:tc>
        <w:tc>
          <w:tcPr>
            <w:tcW w:w="2268" w:type="dxa"/>
          </w:tcPr>
          <w:p w:rsidR="00331BF4" w:rsidRDefault="00331BF4" w:rsidP="001A2561">
            <w:pPr>
              <w:rPr>
                <w:sz w:val="24"/>
                <w:szCs w:val="24"/>
              </w:rPr>
            </w:pPr>
            <w:r w:rsidRPr="00331BF4">
              <w:rPr>
                <w:sz w:val="24"/>
                <w:szCs w:val="24"/>
              </w:rPr>
              <w:t>hipoteza, teorijski model, eksperiment, mjerni uređaj, pogreška mjerenja, kontrola varijabli, zaključak</w:t>
            </w:r>
          </w:p>
        </w:tc>
      </w:tr>
      <w:tr w:rsidR="00D96215" w:rsidTr="00D96215">
        <w:tc>
          <w:tcPr>
            <w:tcW w:w="3397" w:type="dxa"/>
          </w:tcPr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A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B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C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FIZ OŠ D.7.11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Rješava fizičke probleme.</w:t>
            </w:r>
          </w:p>
        </w:tc>
        <w:tc>
          <w:tcPr>
            <w:tcW w:w="3261" w:type="dxa"/>
          </w:tcPr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Vizualizira problemsku situaciju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dentificira ciljeve rješavanja problem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zabire potrebne informacije i primjenjiva fizička načel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lastRenderedPageBreak/>
              <w:t>Kvalitativno zaključuje primjenjujući fizičke koncepte i zakone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Interpretira i primjenjuje različite prikaze fizičkih veličina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Primjenjuje i pretvara mjerne jedinice.</w:t>
            </w:r>
          </w:p>
          <w:p w:rsidR="00D96215" w:rsidRPr="00D96215" w:rsidRDefault="00D96215" w:rsidP="00D96215">
            <w:pPr>
              <w:rPr>
                <w:sz w:val="24"/>
                <w:szCs w:val="24"/>
              </w:rPr>
            </w:pPr>
          </w:p>
          <w:p w:rsidR="00D96215" w:rsidRDefault="00D96215" w:rsidP="00D96215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t>Vrednuje postupak i rezultat.</w:t>
            </w:r>
          </w:p>
        </w:tc>
        <w:tc>
          <w:tcPr>
            <w:tcW w:w="2268" w:type="dxa"/>
          </w:tcPr>
          <w:p w:rsidR="00D96215" w:rsidRDefault="00D96215" w:rsidP="001A2561">
            <w:pPr>
              <w:rPr>
                <w:sz w:val="24"/>
                <w:szCs w:val="24"/>
              </w:rPr>
            </w:pPr>
            <w:r w:rsidRPr="00D96215">
              <w:rPr>
                <w:sz w:val="24"/>
                <w:szCs w:val="24"/>
              </w:rPr>
              <w:lastRenderedPageBreak/>
              <w:t>fizička veličina, poznata i nepoznata veličina, procjena, vrednovanje rezultata, fizički koncept, zakon, zaključak</w:t>
            </w:r>
          </w:p>
        </w:tc>
      </w:tr>
    </w:tbl>
    <w:p w:rsidR="001A2561" w:rsidRDefault="001A2561" w:rsidP="001A2561">
      <w:pPr>
        <w:rPr>
          <w:sz w:val="24"/>
          <w:szCs w:val="24"/>
        </w:rPr>
      </w:pPr>
    </w:p>
    <w:p w:rsidR="00122713" w:rsidRDefault="00122713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726640" w:rsidRDefault="00726640" w:rsidP="001A2561">
      <w:pPr>
        <w:rPr>
          <w:sz w:val="24"/>
          <w:szCs w:val="24"/>
        </w:rPr>
      </w:pPr>
    </w:p>
    <w:p w:rsidR="00A6115F" w:rsidRDefault="00A6115F" w:rsidP="001A2561">
      <w:pPr>
        <w:rPr>
          <w:sz w:val="24"/>
          <w:szCs w:val="24"/>
        </w:rPr>
      </w:pPr>
    </w:p>
    <w:p w:rsidR="001747C0" w:rsidRDefault="001747C0" w:rsidP="001A2561">
      <w:pPr>
        <w:rPr>
          <w:sz w:val="24"/>
          <w:szCs w:val="24"/>
        </w:rPr>
      </w:pPr>
    </w:p>
    <w:p w:rsidR="00122713" w:rsidRDefault="00122713" w:rsidP="001A256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REDNOVANJE:</w:t>
      </w:r>
    </w:p>
    <w:p w:rsidR="00122713" w:rsidRDefault="00122713" w:rsidP="001A2561">
      <w:pPr>
        <w:rPr>
          <w:sz w:val="24"/>
          <w:szCs w:val="24"/>
        </w:rPr>
      </w:pPr>
      <w:r>
        <w:rPr>
          <w:sz w:val="24"/>
          <w:szCs w:val="24"/>
        </w:rPr>
        <w:t>Brojčano:</w:t>
      </w:r>
    </w:p>
    <w:p w:rsidR="00122713" w:rsidRDefault="00726640" w:rsidP="001A2561">
      <w:pPr>
        <w:rPr>
          <w:sz w:val="24"/>
          <w:szCs w:val="24"/>
        </w:rPr>
      </w:pPr>
      <w:r w:rsidRPr="00726640">
        <w:rPr>
          <w:sz w:val="24"/>
          <w:szCs w:val="24"/>
          <w:u w:val="single"/>
        </w:rPr>
        <w:t>ZNANJE I VJEŠTINE</w:t>
      </w:r>
      <w:r>
        <w:rPr>
          <w:sz w:val="24"/>
          <w:szCs w:val="24"/>
        </w:rPr>
        <w:t>:</w:t>
      </w:r>
    </w:p>
    <w:p w:rsidR="00726640" w:rsidRDefault="003008FE" w:rsidP="001A2561">
      <w:pPr>
        <w:rPr>
          <w:sz w:val="24"/>
          <w:szCs w:val="24"/>
        </w:rPr>
      </w:pPr>
      <w:r>
        <w:rPr>
          <w:sz w:val="24"/>
          <w:szCs w:val="24"/>
        </w:rPr>
        <w:t>Obuhvaća</w:t>
      </w:r>
      <w:r w:rsidR="00122713">
        <w:rPr>
          <w:sz w:val="24"/>
          <w:szCs w:val="24"/>
        </w:rPr>
        <w:t xml:space="preserve"> ostvarenost odgojno obrazovnih ishoda</w:t>
      </w:r>
      <w:r w:rsidR="00726640">
        <w:rPr>
          <w:sz w:val="24"/>
          <w:szCs w:val="24"/>
        </w:rPr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A.7.1.,</w:t>
      </w:r>
      <w:r w:rsidR="00726640" w:rsidRPr="00726640"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2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3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4.,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B.7.5.,</w:t>
      </w:r>
      <w:r w:rsidR="00726640" w:rsidRPr="00726640">
        <w:t xml:space="preserve">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D.7.6.,  </w:t>
      </w:r>
      <w:r w:rsidR="00726640" w:rsidRPr="00726640">
        <w:rPr>
          <w:sz w:val="24"/>
          <w:szCs w:val="24"/>
        </w:rPr>
        <w:t>FIZ OŠ</w:t>
      </w:r>
      <w:r w:rsidR="00726640">
        <w:rPr>
          <w:sz w:val="24"/>
          <w:szCs w:val="24"/>
        </w:rPr>
        <w:t xml:space="preserve"> A.7.7.,   </w:t>
      </w:r>
      <w:r w:rsidR="00726640" w:rsidRPr="00726640">
        <w:rPr>
          <w:sz w:val="24"/>
          <w:szCs w:val="24"/>
        </w:rPr>
        <w:t xml:space="preserve">FIZ OŠ </w:t>
      </w:r>
      <w:r w:rsidR="00726640">
        <w:rPr>
          <w:sz w:val="24"/>
          <w:szCs w:val="24"/>
        </w:rPr>
        <w:t xml:space="preserve">A.7.8., </w:t>
      </w:r>
      <w:r w:rsidR="00726640" w:rsidRPr="00726640">
        <w:rPr>
          <w:sz w:val="24"/>
          <w:szCs w:val="24"/>
        </w:rPr>
        <w:t xml:space="preserve">FIZ OŠ </w:t>
      </w:r>
      <w:r w:rsidR="00726640">
        <w:rPr>
          <w:sz w:val="24"/>
          <w:szCs w:val="24"/>
        </w:rPr>
        <w:t xml:space="preserve">D.7.9. </w:t>
      </w:r>
    </w:p>
    <w:p w:rsidR="003008FE" w:rsidRPr="003008FE" w:rsidRDefault="003008FE" w:rsidP="003008FE">
      <w:pPr>
        <w:rPr>
          <w:sz w:val="24"/>
          <w:szCs w:val="24"/>
        </w:rPr>
      </w:pPr>
      <w:r>
        <w:rPr>
          <w:sz w:val="24"/>
          <w:szCs w:val="24"/>
        </w:rPr>
        <w:t>Provođenje vrednovanja</w:t>
      </w:r>
      <w:r w:rsidRPr="003008FE">
        <w:rPr>
          <w:sz w:val="24"/>
          <w:szCs w:val="24"/>
        </w:rPr>
        <w:t>:</w:t>
      </w:r>
    </w:p>
    <w:p w:rsidR="00726640" w:rsidRDefault="003008FE" w:rsidP="003008FE">
      <w:pPr>
        <w:rPr>
          <w:sz w:val="24"/>
          <w:szCs w:val="24"/>
        </w:rPr>
      </w:pPr>
      <w:r w:rsidRPr="003008FE">
        <w:rPr>
          <w:sz w:val="24"/>
          <w:szCs w:val="24"/>
        </w:rPr>
        <w:t xml:space="preserve"> Ostvaruje se formativno ili sumativno, usmeno ili pisano, što uključuje razgovor sa učenicima tokom obrade, praćenje doprinosa raspravi (primjena, povezivanje, zaključivanje i napredak u ostvarenosti odgojno obrazovnihishoda) samovrednovanje, usmeno provjeravanje i pisane provjere na kraju nastavne cjeline.</w:t>
      </w:r>
    </w:p>
    <w:p w:rsidR="003008FE" w:rsidRDefault="003008FE" w:rsidP="003008FE">
      <w:pPr>
        <w:rPr>
          <w:sz w:val="24"/>
          <w:szCs w:val="24"/>
        </w:rPr>
      </w:pPr>
    </w:p>
    <w:p w:rsidR="00726640" w:rsidRDefault="001747C0" w:rsidP="001A256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STRAŽIVANJE FIZIČKIH POJAVA</w:t>
      </w:r>
      <w:r w:rsidR="00726640">
        <w:rPr>
          <w:sz w:val="24"/>
          <w:szCs w:val="24"/>
          <w:u w:val="single"/>
        </w:rPr>
        <w:t>:</w:t>
      </w:r>
    </w:p>
    <w:p w:rsidR="00726640" w:rsidRDefault="00726640" w:rsidP="00726640">
      <w:pPr>
        <w:rPr>
          <w:sz w:val="24"/>
          <w:szCs w:val="24"/>
        </w:rPr>
      </w:pPr>
      <w:r>
        <w:rPr>
          <w:sz w:val="24"/>
          <w:szCs w:val="24"/>
        </w:rPr>
        <w:t>O</w:t>
      </w:r>
      <w:r w:rsidR="003008FE">
        <w:rPr>
          <w:sz w:val="24"/>
          <w:szCs w:val="24"/>
        </w:rPr>
        <w:t>buhvaća o</w:t>
      </w:r>
      <w:r>
        <w:rPr>
          <w:sz w:val="24"/>
          <w:szCs w:val="24"/>
        </w:rPr>
        <w:t xml:space="preserve">stvarenost ishoda </w:t>
      </w:r>
      <w:r w:rsidRPr="00726640">
        <w:rPr>
          <w:sz w:val="24"/>
          <w:szCs w:val="24"/>
        </w:rPr>
        <w:t>FIZ OŠ A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B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C.7.10.</w:t>
      </w:r>
      <w:r>
        <w:rPr>
          <w:sz w:val="24"/>
          <w:szCs w:val="24"/>
        </w:rPr>
        <w:t xml:space="preserve">  </w:t>
      </w:r>
      <w:r w:rsidRPr="00726640">
        <w:rPr>
          <w:sz w:val="24"/>
          <w:szCs w:val="24"/>
        </w:rPr>
        <w:t>FIZ OŠ D.7.10.</w:t>
      </w:r>
      <w:r>
        <w:rPr>
          <w:sz w:val="24"/>
          <w:szCs w:val="24"/>
        </w:rPr>
        <w:t xml:space="preserve"> </w:t>
      </w:r>
      <w:r w:rsidRPr="00726640">
        <w:rPr>
          <w:sz w:val="24"/>
          <w:szCs w:val="24"/>
        </w:rPr>
        <w:t>Istražuje fizičke pojave.</w:t>
      </w:r>
    </w:p>
    <w:p w:rsidR="00726640" w:rsidRDefault="003008FE" w:rsidP="00726640">
      <w:pPr>
        <w:rPr>
          <w:sz w:val="24"/>
          <w:szCs w:val="24"/>
        </w:rPr>
      </w:pPr>
      <w:r>
        <w:rPr>
          <w:sz w:val="24"/>
          <w:szCs w:val="24"/>
        </w:rPr>
        <w:t>Provođenje vrednovanja:</w:t>
      </w:r>
    </w:p>
    <w:p w:rsidR="003008FE" w:rsidRDefault="003008FE" w:rsidP="00726640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3008FE">
        <w:rPr>
          <w:sz w:val="24"/>
          <w:szCs w:val="24"/>
        </w:rPr>
        <w:t>ontinuirano praćenje učenikove aktivnosti u istraživački usmjerenom učenju i poučavanju, a uključuje kontinuirano praćenje i pregledavanje učenikovih zapisa eksperimentalnog rada (npr. bilježnica, portfolija) te praćenje i bilježenje učenikovih postignuća.</w:t>
      </w:r>
    </w:p>
    <w:p w:rsidR="00726640" w:rsidRDefault="00726640" w:rsidP="00726640">
      <w:pPr>
        <w:rPr>
          <w:sz w:val="24"/>
          <w:szCs w:val="24"/>
        </w:rPr>
      </w:pPr>
    </w:p>
    <w:p w:rsidR="00726640" w:rsidRDefault="001747C0" w:rsidP="0072664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ONCEPTUALNI I NUMERIČKI ZADACI</w:t>
      </w:r>
    </w:p>
    <w:p w:rsidR="00726640" w:rsidRDefault="00726640" w:rsidP="00A0070C">
      <w:pPr>
        <w:rPr>
          <w:sz w:val="24"/>
          <w:szCs w:val="24"/>
        </w:rPr>
      </w:pPr>
      <w:r>
        <w:rPr>
          <w:sz w:val="24"/>
          <w:szCs w:val="24"/>
        </w:rPr>
        <w:t xml:space="preserve">Ostvarenost </w:t>
      </w:r>
      <w:r w:rsidR="00A0070C">
        <w:rPr>
          <w:sz w:val="24"/>
          <w:szCs w:val="24"/>
        </w:rPr>
        <w:t xml:space="preserve">ishoda </w:t>
      </w:r>
      <w:r w:rsidR="00A0070C" w:rsidRPr="00A0070C">
        <w:rPr>
          <w:sz w:val="24"/>
          <w:szCs w:val="24"/>
        </w:rPr>
        <w:t>FIZ OŠ A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B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C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FIZ OŠ D.7.11.</w:t>
      </w:r>
      <w:r w:rsidR="00A0070C">
        <w:rPr>
          <w:sz w:val="24"/>
          <w:szCs w:val="24"/>
        </w:rPr>
        <w:t xml:space="preserve">  </w:t>
      </w:r>
      <w:r w:rsidR="00A0070C" w:rsidRPr="00A0070C">
        <w:rPr>
          <w:sz w:val="24"/>
          <w:szCs w:val="24"/>
        </w:rPr>
        <w:t>Rješava fizičke probleme.</w:t>
      </w:r>
    </w:p>
    <w:p w:rsidR="00A0070C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Provođenje vrednovanja:</w:t>
      </w:r>
    </w:p>
    <w:p w:rsidR="003008FE" w:rsidRDefault="003008FE" w:rsidP="00A0070C">
      <w:pPr>
        <w:rPr>
          <w:sz w:val="24"/>
          <w:szCs w:val="24"/>
        </w:rPr>
      </w:pPr>
      <w:r w:rsidRPr="003008FE">
        <w:rPr>
          <w:sz w:val="24"/>
          <w:szCs w:val="24"/>
        </w:rPr>
        <w:t>Ostvaruje se formativno ili sumativno, pisano ili usmeno, kontinuiranim praćenjem i provjerom na kraju cjeline.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lastRenderedPageBreak/>
        <w:t>Napomena: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Razina ostvarenosti svih odgojno obrazovnih ishoda dana je u dokumentu:</w:t>
      </w:r>
    </w:p>
    <w:p w:rsidR="003008FE" w:rsidRDefault="003008FE" w:rsidP="00A0070C">
      <w:pPr>
        <w:rPr>
          <w:sz w:val="24"/>
          <w:szCs w:val="24"/>
        </w:rPr>
      </w:pPr>
      <w:r>
        <w:rPr>
          <w:sz w:val="24"/>
          <w:szCs w:val="24"/>
        </w:rPr>
        <w:t>Kriteriji i mjerila za brojčano vrednovanje učenika –</w:t>
      </w:r>
      <w:r w:rsidR="00A6115F">
        <w:rPr>
          <w:sz w:val="24"/>
          <w:szCs w:val="24"/>
        </w:rPr>
        <w:t xml:space="preserve"> </w:t>
      </w:r>
      <w:r>
        <w:rPr>
          <w:sz w:val="24"/>
          <w:szCs w:val="24"/>
        </w:rPr>
        <w:t>fizika 7. razred</w:t>
      </w:r>
    </w:p>
    <w:p w:rsidR="003008FE" w:rsidRDefault="003008FE" w:rsidP="00A0070C">
      <w:pPr>
        <w:rPr>
          <w:sz w:val="24"/>
          <w:szCs w:val="24"/>
        </w:rPr>
      </w:pPr>
    </w:p>
    <w:sectPr w:rsidR="003008FE" w:rsidSect="001A256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119"/>
    <w:multiLevelType w:val="multilevel"/>
    <w:tmpl w:val="85E2A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A5911"/>
    <w:multiLevelType w:val="hybridMultilevel"/>
    <w:tmpl w:val="E4FE93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C18"/>
    <w:multiLevelType w:val="hybridMultilevel"/>
    <w:tmpl w:val="1DC687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61"/>
    <w:rsid w:val="00066904"/>
    <w:rsid w:val="00091158"/>
    <w:rsid w:val="00122713"/>
    <w:rsid w:val="00143EF1"/>
    <w:rsid w:val="001747C0"/>
    <w:rsid w:val="001A2561"/>
    <w:rsid w:val="00244CF1"/>
    <w:rsid w:val="002840A1"/>
    <w:rsid w:val="00287651"/>
    <w:rsid w:val="003008FE"/>
    <w:rsid w:val="00317F1F"/>
    <w:rsid w:val="00331BF4"/>
    <w:rsid w:val="00343A64"/>
    <w:rsid w:val="00423B6D"/>
    <w:rsid w:val="00476FBE"/>
    <w:rsid w:val="00533136"/>
    <w:rsid w:val="005D7A4D"/>
    <w:rsid w:val="007210A6"/>
    <w:rsid w:val="00726640"/>
    <w:rsid w:val="00776F8D"/>
    <w:rsid w:val="00A0070C"/>
    <w:rsid w:val="00A30EE9"/>
    <w:rsid w:val="00A6115F"/>
    <w:rsid w:val="00B4484F"/>
    <w:rsid w:val="00B75F11"/>
    <w:rsid w:val="00B8201D"/>
    <w:rsid w:val="00BE4503"/>
    <w:rsid w:val="00C875C9"/>
    <w:rsid w:val="00D76E4E"/>
    <w:rsid w:val="00D96215"/>
    <w:rsid w:val="00F3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817DE2-3C54-4321-AB58-8BF2635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CE40-477A-46FF-BD7A-8949A8FC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4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Rohlik</cp:lastModifiedBy>
  <cp:revision>13</cp:revision>
  <dcterms:created xsi:type="dcterms:W3CDTF">2019-05-31T21:32:00Z</dcterms:created>
  <dcterms:modified xsi:type="dcterms:W3CDTF">2019-09-04T07:42:00Z</dcterms:modified>
</cp:coreProperties>
</file>